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3049F" w:rsidRPr="004F7569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4F7569">
        <w:rPr>
          <w:rFonts w:eastAsia="Arial" w:cs="Times New Roman"/>
          <w:b/>
          <w:kern w:val="1"/>
          <w:szCs w:val="20"/>
          <w:lang w:eastAsia="zh-CN" w:bidi="hi-IN"/>
        </w:rPr>
        <w:t>1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198E" w:rsidRPr="00D0198E" w:rsidRDefault="00D0198E" w:rsidP="00D0198E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433A98" w:rsidRPr="00D0198E" w:rsidRDefault="00EE4798" w:rsidP="00D0198E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0198E">
        <w:rPr>
          <w:rFonts w:eastAsia="Times New Roman" w:cs="Times New Roman"/>
          <w:szCs w:val="20"/>
        </w:rPr>
        <w:t>:</w:t>
      </w:r>
      <w:r w:rsidR="00086B4A" w:rsidRPr="00D0198E">
        <w:rPr>
          <w:rFonts w:eastAsia="Times New Roman" w:cs="Times New Roman"/>
          <w:szCs w:val="20"/>
        </w:rPr>
        <w:t xml:space="preserve"> </w:t>
      </w:r>
      <w:r w:rsidR="00433A98" w:rsidRPr="00D0198E">
        <w:rPr>
          <w:rFonts w:eastAsia="Times New Roman" w:cs="Times New Roman"/>
          <w:bCs/>
          <w:color w:val="000000"/>
          <w:szCs w:val="20"/>
          <w:lang w:eastAsia="ar-SA"/>
        </w:rPr>
        <w:t>Przebudowę budynku Starostwa Powiatowego w Nowym Dworze Gdańskim w celu uzyskania nowych funkcjonalności i rewitalizacji przestrzeni miejskiej w trybie „ zaprojektuj i wybuduj</w:t>
      </w:r>
      <w:r w:rsidR="00D0198E" w:rsidRPr="00D0198E">
        <w:rPr>
          <w:rFonts w:eastAsia="Times New Roman" w:cs="Times New Roman"/>
          <w:bCs/>
          <w:color w:val="000000"/>
          <w:szCs w:val="20"/>
          <w:lang w:eastAsia="ar-SA"/>
        </w:rPr>
        <w:t xml:space="preserve">” – </w:t>
      </w:r>
      <w:r w:rsidRPr="00D0198E">
        <w:rPr>
          <w:rFonts w:eastAsia="Times New Roman" w:cs="Times New Roman"/>
          <w:bCs/>
          <w:szCs w:val="20"/>
          <w:u w:val="single"/>
        </w:rPr>
        <w:t>Oferujemy</w:t>
      </w:r>
      <w:r w:rsidRPr="00D0198E">
        <w:rPr>
          <w:rFonts w:eastAsia="Times New Roman" w:cs="Times New Roman"/>
          <w:bCs/>
          <w:szCs w:val="20"/>
        </w:rPr>
        <w:t xml:space="preserve"> wyk</w:t>
      </w:r>
      <w:r w:rsidR="00800ACA">
        <w:rPr>
          <w:rFonts w:eastAsia="Times New Roman" w:cs="Times New Roman"/>
          <w:bCs/>
          <w:szCs w:val="20"/>
        </w:rPr>
        <w:t>onanie przedmiotu zamówienia za </w:t>
      </w:r>
      <w:r w:rsidRPr="00D0198E">
        <w:rPr>
          <w:rFonts w:eastAsia="Times New Roman" w:cs="Times New Roman"/>
          <w:bCs/>
          <w:szCs w:val="20"/>
        </w:rPr>
        <w:t>ryczałtową cenę oferty brutto …………………..</w:t>
      </w:r>
      <w:r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D0198E">
        <w:rPr>
          <w:rFonts w:eastAsia="Times New Roman" w:cs="Times New Roman"/>
          <w:bCs/>
          <w:szCs w:val="20"/>
        </w:rPr>
        <w:t xml:space="preserve"> w </w:t>
      </w:r>
      <w:r w:rsidRPr="00D0198E">
        <w:rPr>
          <w:rFonts w:eastAsia="Times New Roman" w:cs="Times New Roman"/>
          <w:bCs/>
          <w:szCs w:val="20"/>
        </w:rPr>
        <w:t>tym stawka podatku VAT …….%</w:t>
      </w:r>
      <w:r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 w:rsidRPr="00D0198E">
        <w:rPr>
          <w:rFonts w:eastAsia="Times New Roman" w:cs="Times New Roman"/>
          <w:szCs w:val="20"/>
        </w:rPr>
        <w:t>, w tym:</w:t>
      </w:r>
    </w:p>
    <w:p w:rsidR="00A51F24" w:rsidRPr="00A51F24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:rsidR="00A51F24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</w:t>
      </w:r>
      <w:r w:rsidR="00C3049F">
        <w:rPr>
          <w:rFonts w:eastAsia="Times New Roman" w:cs="Times New Roman"/>
          <w:color w:val="000000"/>
          <w:szCs w:val="20"/>
          <w:lang w:eastAsia="ar-SA"/>
        </w:rPr>
        <w:t>awka VAT ……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A51F24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D0198E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:rsidR="009667F8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aw</w:t>
      </w:r>
      <w:r w:rsidR="00C3049F">
        <w:rPr>
          <w:rFonts w:eastAsia="Times New Roman" w:cs="Times New Roman"/>
          <w:color w:val="000000"/>
          <w:szCs w:val="20"/>
          <w:lang w:eastAsia="ar-SA"/>
        </w:rPr>
        <w:t>ka VAT …….. % (………. zł); cena</w:t>
      </w: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 brutto; …………… zł słownie: …………………………………………………………………………………………………..zł;</w:t>
      </w:r>
    </w:p>
    <w:p w:rsidR="00F5109C" w:rsidRPr="00D0198E" w:rsidRDefault="009667F8" w:rsidP="00F5109C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5B0F0A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>
        <w:rPr>
          <w:rFonts w:eastAsia="Times New Roman" w:cs="Times New Roman"/>
          <w:color w:val="000000"/>
          <w:szCs w:val="20"/>
          <w:lang w:eastAsia="ar-SA"/>
        </w:rPr>
        <w:t>36 miesięcy.</w:t>
      </w:r>
    </w:p>
    <w:p w:rsidR="00F5109C" w:rsidRDefault="009667F8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5B0F0A">
        <w:rPr>
          <w:rFonts w:eastAsia="Times New Roman" w:cs="Times New Roman"/>
          <w:color w:val="000000"/>
          <w:szCs w:val="20"/>
          <w:lang w:eastAsia="ar-SA"/>
        </w:rPr>
        <w:t>36 miesięczny okres gwarancji o 12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AD1811" w:rsidRPr="00D0198E" w:rsidRDefault="005B0F0A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36 miesięczny gwarancji o 24 miesiące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Default="0056117F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9667F8">
        <w:rPr>
          <w:rFonts w:eastAsia="Times New Roman" w:cs="Times New Roman"/>
          <w:bCs/>
          <w:iCs/>
          <w:szCs w:val="20"/>
          <w:lang w:eastAsia="pl-PL"/>
        </w:rPr>
        <w:t>rancji wyższej niż 60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zaoferował 60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5B0F0A">
        <w:rPr>
          <w:rFonts w:eastAsia="Times New Roman" w:cs="Times New Roman"/>
          <w:bCs/>
          <w:iCs/>
          <w:szCs w:val="20"/>
          <w:lang w:eastAsia="pl-PL"/>
        </w:rPr>
        <w:t>ykonawcy  1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915C14" w:rsidRPr="005B0F0A" w:rsidRDefault="00915C14" w:rsidP="00915C14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B0F0A" w:rsidRPr="00915C14" w:rsidRDefault="00D57525" w:rsidP="005B0F0A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915C14">
        <w:rPr>
          <w:b/>
          <w:szCs w:val="20"/>
        </w:rPr>
        <w:t xml:space="preserve">Czas reakcji </w:t>
      </w:r>
      <w:r w:rsidR="008270C0" w:rsidRPr="00915C14">
        <w:rPr>
          <w:b/>
          <w:szCs w:val="20"/>
        </w:rPr>
        <w:t xml:space="preserve">serwisowej </w:t>
      </w:r>
      <w:r w:rsidRPr="00915C14">
        <w:rPr>
          <w:b/>
          <w:szCs w:val="20"/>
        </w:rPr>
        <w:t>na zgłoszoną awarię windy/infrastruktury</w:t>
      </w:r>
      <w:r w:rsidR="005B0F0A" w:rsidRPr="00915C14">
        <w:rPr>
          <w:b/>
          <w:szCs w:val="20"/>
        </w:rPr>
        <w:t>:</w:t>
      </w:r>
    </w:p>
    <w:p w:rsidR="005B0F0A" w:rsidRPr="005B0F0A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</w:t>
      </w:r>
      <w:r w:rsidRPr="005B0F0A">
        <w:rPr>
          <w:szCs w:val="20"/>
          <w:shd w:val="clear" w:color="auto" w:fill="FFFFFF"/>
        </w:rPr>
        <w:t xml:space="preserve"> czas reakcji serwisowej do 8 godzin od otrzymania zgłoszenia o awarii</w:t>
      </w:r>
      <w:r>
        <w:rPr>
          <w:szCs w:val="20"/>
          <w:shd w:val="clear" w:color="auto" w:fill="FFFFFF"/>
        </w:rPr>
        <w:t>.</w:t>
      </w:r>
    </w:p>
    <w:p w:rsidR="005B0F0A" w:rsidRPr="005B0F0A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szCs w:val="20"/>
          <w:shd w:val="clear" w:color="auto" w:fill="FFFFFF"/>
        </w:rPr>
        <w:t>O</w:t>
      </w:r>
      <w:r w:rsidRPr="005B0F0A">
        <w:rPr>
          <w:szCs w:val="20"/>
          <w:shd w:val="clear" w:color="auto" w:fill="FFFFFF"/>
        </w:rPr>
        <w:t>feruje</w:t>
      </w:r>
      <w:r>
        <w:rPr>
          <w:szCs w:val="20"/>
          <w:shd w:val="clear" w:color="auto" w:fill="FFFFFF"/>
        </w:rPr>
        <w:t>my</w:t>
      </w:r>
      <w:r w:rsidRPr="005B0F0A">
        <w:rPr>
          <w:szCs w:val="20"/>
          <w:shd w:val="clear" w:color="auto" w:fill="FFFFFF"/>
        </w:rPr>
        <w:t xml:space="preserve"> czas reakcji serwisowej powyżej 8 godzin ale nie więcej niż 16 godzin od otrzymania zgłoszenia o awarii</w:t>
      </w:r>
      <w:r>
        <w:rPr>
          <w:szCs w:val="20"/>
          <w:shd w:val="clear" w:color="auto" w:fill="FFFFFF"/>
        </w:rPr>
        <w:t>.</w:t>
      </w:r>
    </w:p>
    <w:p w:rsidR="00AD1811" w:rsidRPr="00AD1811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szCs w:val="20"/>
          <w:shd w:val="clear" w:color="auto" w:fill="FFFFFF"/>
        </w:rPr>
        <w:t xml:space="preserve">Oferujemy </w:t>
      </w:r>
      <w:r w:rsidRPr="005B0F0A">
        <w:rPr>
          <w:szCs w:val="20"/>
          <w:shd w:val="clear" w:color="auto" w:fill="FFFFFF"/>
        </w:rPr>
        <w:t>czas reakcji serwisowej 24 godziny od ot</w:t>
      </w:r>
      <w:r w:rsidR="00AD1811">
        <w:rPr>
          <w:szCs w:val="20"/>
          <w:shd w:val="clear" w:color="auto" w:fill="FFFFFF"/>
        </w:rPr>
        <w:t xml:space="preserve">rzymania zgłoszenia o awarii </w:t>
      </w:r>
      <w:r w:rsidRPr="005B0F0A">
        <w:rPr>
          <w:szCs w:val="20"/>
          <w:shd w:val="clear" w:color="auto" w:fill="FFFFFF"/>
        </w:rPr>
        <w:t>(maksymalny czas reakcji serwisu).</w:t>
      </w:r>
    </w:p>
    <w:p w:rsidR="004E375C" w:rsidRPr="00AD1811" w:rsidRDefault="004E375C" w:rsidP="00AD1811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czas reakcji serwisowej – </w:t>
      </w:r>
      <w:r w:rsidRPr="00AD1811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AD1811" w:rsidRDefault="004E375C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Przez reakcję </w:t>
      </w:r>
      <w:r>
        <w:rPr>
          <w:szCs w:val="20"/>
          <w:shd w:val="clear" w:color="auto" w:fill="FFFFFF"/>
        </w:rPr>
        <w:t xml:space="preserve">serwisową </w:t>
      </w:r>
      <w:r w:rsidRPr="006D52EE">
        <w:rPr>
          <w:szCs w:val="20"/>
          <w:shd w:val="clear" w:color="auto" w:fill="FFFFFF"/>
        </w:rPr>
        <w:t>na z</w:t>
      </w:r>
      <w:r>
        <w:rPr>
          <w:szCs w:val="20"/>
          <w:shd w:val="clear" w:color="auto" w:fill="FFFFFF"/>
        </w:rPr>
        <w:t>głoszoną awarię należy rozumieć (</w:t>
      </w:r>
      <w:r w:rsidRPr="006D52EE">
        <w:rPr>
          <w:szCs w:val="20"/>
          <w:shd w:val="clear" w:color="auto" w:fill="FFFFFF"/>
        </w:rPr>
        <w:t>w okresie zaoferowan</w:t>
      </w:r>
      <w:r>
        <w:rPr>
          <w:szCs w:val="20"/>
          <w:shd w:val="clear" w:color="auto" w:fill="FFFFFF"/>
        </w:rPr>
        <w:t>ej gwarancji), przyjazd serwisu i </w:t>
      </w:r>
      <w:r w:rsidRPr="006D52EE">
        <w:rPr>
          <w:szCs w:val="20"/>
          <w:shd w:val="clear" w:color="auto" w:fill="FFFFFF"/>
        </w:rPr>
        <w:t>po</w:t>
      </w:r>
      <w:r>
        <w:rPr>
          <w:szCs w:val="20"/>
          <w:shd w:val="clear" w:color="auto" w:fill="FFFFFF"/>
        </w:rPr>
        <w:t>d</w:t>
      </w:r>
      <w:r w:rsidRPr="006D52EE">
        <w:rPr>
          <w:szCs w:val="20"/>
          <w:shd w:val="clear" w:color="auto" w:fill="FFFFFF"/>
        </w:rPr>
        <w:t>jęcie działań niezbędnych do przywrócenia sprawno</w:t>
      </w:r>
      <w:r w:rsidR="00AD1811">
        <w:rPr>
          <w:szCs w:val="20"/>
          <w:shd w:val="clear" w:color="auto" w:fill="FFFFFF"/>
        </w:rPr>
        <w:t>ści dźwigu wraz infrastrukturą.</w:t>
      </w:r>
    </w:p>
    <w:p w:rsidR="004E375C" w:rsidRDefault="00AD1811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Jeżeli w</w:t>
      </w:r>
      <w:r w:rsidR="004E375C" w:rsidRPr="006D52EE">
        <w:rPr>
          <w:szCs w:val="20"/>
          <w:shd w:val="clear" w:color="auto" w:fill="FFFFFF"/>
        </w:rPr>
        <w:t xml:space="preserve">ykonawca w formularzu ofertowym nie określi </w:t>
      </w:r>
      <w:r w:rsidR="004E375C">
        <w:rPr>
          <w:szCs w:val="20"/>
          <w:shd w:val="clear" w:color="auto" w:fill="FFFFFF"/>
        </w:rPr>
        <w:t>czasu</w:t>
      </w:r>
      <w:r>
        <w:rPr>
          <w:szCs w:val="20"/>
          <w:shd w:val="clear" w:color="auto" w:fill="FFFFFF"/>
        </w:rPr>
        <w:t xml:space="preserve"> reakcji na awarię, zamawiający uzna, że w</w:t>
      </w:r>
      <w:r w:rsidR="004E375C" w:rsidRPr="006D52EE">
        <w:rPr>
          <w:szCs w:val="20"/>
          <w:shd w:val="clear" w:color="auto" w:fill="FFFFFF"/>
        </w:rPr>
        <w:t>ykonawca okreś</w:t>
      </w:r>
      <w:r w:rsidR="004E375C">
        <w:rPr>
          <w:szCs w:val="20"/>
          <w:shd w:val="clear" w:color="auto" w:fill="FFFFFF"/>
        </w:rPr>
        <w:t>la czas reakcji na 24 godziny, i</w:t>
      </w:r>
      <w:r w:rsidR="004E375C" w:rsidRPr="006D52EE">
        <w:rPr>
          <w:szCs w:val="20"/>
          <w:shd w:val="clear" w:color="auto" w:fill="FFFFFF"/>
        </w:rPr>
        <w:t xml:space="preserve"> w kryterium t</w:t>
      </w:r>
      <w:r w:rsidR="00915C14">
        <w:rPr>
          <w:szCs w:val="20"/>
          <w:shd w:val="clear" w:color="auto" w:fill="FFFFFF"/>
        </w:rPr>
        <w:t>ym Wykonawca otrzyma 0 punktów.</w:t>
      </w:r>
    </w:p>
    <w:p w:rsidR="00915C14" w:rsidRPr="006D52EE" w:rsidRDefault="00915C14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</w:p>
    <w:p w:rsidR="008270C0" w:rsidRPr="00915C14" w:rsidRDefault="008270C0" w:rsidP="008270C0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915C14">
        <w:rPr>
          <w:b/>
          <w:szCs w:val="20"/>
        </w:rPr>
        <w:t>Skrócen</w:t>
      </w:r>
      <w:r w:rsidR="004E375C" w:rsidRPr="00915C14">
        <w:rPr>
          <w:b/>
          <w:szCs w:val="20"/>
        </w:rPr>
        <w:t>ie terminu realizacji robót budowlanych</w:t>
      </w:r>
      <w:r w:rsidR="00AD1811" w:rsidRPr="00915C14">
        <w:rPr>
          <w:b/>
          <w:szCs w:val="20"/>
        </w:rPr>
        <w:t>:</w:t>
      </w:r>
    </w:p>
    <w:p w:rsidR="00AD1811" w:rsidRPr="00AD1811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wykonanie robót budowlanych w terminie 6 miesięcy </w:t>
      </w:r>
      <w:r w:rsidRPr="00AD1811">
        <w:rPr>
          <w:rFonts w:eastAsia="Times New Roman" w:cs="Times New Roman"/>
          <w:szCs w:val="20"/>
          <w:lang w:eastAsia="ar-SA"/>
        </w:rPr>
        <w:t>od uzyskania ostatecznej Decyzji o pozwoleniu na budowę.</w:t>
      </w:r>
    </w:p>
    <w:p w:rsidR="008270C0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skrócenie terminu wykonania umowy o </w:t>
      </w:r>
      <w:r w:rsidR="004E375C" w:rsidRPr="00AD1811">
        <w:rPr>
          <w:szCs w:val="20"/>
          <w:shd w:val="clear" w:color="auto" w:fill="FFFFFF"/>
        </w:rPr>
        <w:t>15</w:t>
      </w:r>
      <w:r>
        <w:rPr>
          <w:szCs w:val="20"/>
          <w:shd w:val="clear" w:color="auto" w:fill="FFFFFF"/>
        </w:rPr>
        <w:t xml:space="preserve"> dni kalendarzowych.</w:t>
      </w:r>
    </w:p>
    <w:p w:rsidR="00AD1811" w:rsidRPr="00AD1811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skrócenie terminu wykonania umowy o </w:t>
      </w:r>
      <w:r w:rsidR="004E375C" w:rsidRPr="00AD1811">
        <w:rPr>
          <w:szCs w:val="20"/>
          <w:shd w:val="clear" w:color="auto" w:fill="FFFFFF"/>
        </w:rPr>
        <w:t>30</w:t>
      </w:r>
      <w:r>
        <w:rPr>
          <w:szCs w:val="20"/>
          <w:shd w:val="clear" w:color="auto" w:fill="FFFFFF"/>
        </w:rPr>
        <w:t xml:space="preserve"> dni kalendarzowych.</w:t>
      </w:r>
    </w:p>
    <w:p w:rsidR="00AD1811" w:rsidRDefault="008270C0" w:rsidP="00AD1811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realizacji zamówienia – </w:t>
      </w:r>
      <w:r w:rsidRPr="00AD1811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15C14" w:rsidRDefault="00915C14" w:rsidP="00AD1811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F5109C" w:rsidRPr="00915C14" w:rsidRDefault="00F5109C" w:rsidP="00915C14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F5109C" w:rsidP="00915C14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D1811"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 w:rsidR="00AD1811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 w:rsidR="003061A3"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915C14" w:rsidRDefault="00915C14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915C14" w:rsidRDefault="00915C14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4D0156" w:rsidRDefault="004D0156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915C14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3061A3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EE4798" w:rsidP="003061A3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5844BD">
      <w:pPr>
        <w:numPr>
          <w:ilvl w:val="0"/>
          <w:numId w:val="5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E375C" w:rsidRPr="004E375C" w:rsidRDefault="004E375C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:rsidR="00EE4798" w:rsidRPr="00DA05CC" w:rsidRDefault="00EE4798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e wypełni pkt IV ppkt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434E08" w:rsidRPr="006B71EA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F7569" w:rsidRDefault="004F756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F7569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E0" w:rsidRDefault="00EB29E0">
      <w:pPr>
        <w:spacing w:after="0" w:line="240" w:lineRule="auto"/>
      </w:pPr>
      <w:r>
        <w:separator/>
      </w:r>
    </w:p>
  </w:endnote>
  <w:endnote w:type="continuationSeparator" w:id="0">
    <w:p w:rsidR="00EB29E0" w:rsidRDefault="00EB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4C0F2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AE5BD4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E0" w:rsidRDefault="00EB29E0">
      <w:pPr>
        <w:spacing w:after="0" w:line="240" w:lineRule="auto"/>
      </w:pPr>
      <w:r>
        <w:separator/>
      </w:r>
    </w:p>
  </w:footnote>
  <w:footnote w:type="continuationSeparator" w:id="0">
    <w:p w:rsidR="00EB29E0" w:rsidRDefault="00EB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0F2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5BD4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29E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84B5-5FEA-4039-825C-515FCC66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3:00Z</dcterms:modified>
</cp:coreProperties>
</file>